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20" w:rsidRDefault="00EB0FDB" w:rsidP="002C0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DB">
        <w:rPr>
          <w:rFonts w:ascii="Times New Roman" w:hAnsi="Times New Roman" w:cs="Times New Roman"/>
          <w:b/>
          <w:sz w:val="28"/>
          <w:szCs w:val="28"/>
        </w:rPr>
        <w:t>Здесь описаны правила написания кода, начиная от названия методов и переменных, заканчивая конструированием класса.</w:t>
      </w:r>
    </w:p>
    <w:p w:rsidR="00EB0FDB" w:rsidRDefault="00EB0FDB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методов</w:t>
      </w:r>
    </w:p>
    <w:p w:rsidR="00EB0FDB" w:rsidRDefault="00EB0FDB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ледует называть следующим образом: </w:t>
      </w:r>
    </w:p>
    <w:p w:rsidR="00EB0FDB" w:rsidRP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oToService</w:t>
      </w:r>
      <w:proofErr w:type="spellEnd"/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B0F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ervice</w:t>
      </w:r>
      <w:proofErr w:type="spellEnd"/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в названии идет глагол (что делает метод)</w:t>
      </w:r>
      <w:r w:rsidRPr="00EB0FD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T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FDB">
        <w:rPr>
          <w:rFonts w:ascii="Times New Roman" w:hAnsi="Times New Roman" w:cs="Times New Roman"/>
          <w:b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идет то над чем выполняется действие или куда ведет метод. </w:t>
      </w:r>
      <w:r w:rsidRPr="00EB0F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0F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T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FDB">
        <w:rPr>
          <w:rFonts w:ascii="Times New Roman" w:hAnsi="Times New Roman" w:cs="Times New Roman"/>
          <w:sz w:val="24"/>
          <w:szCs w:val="24"/>
        </w:rPr>
        <w:t>check</w:t>
      </w:r>
      <w:r w:rsidRPr="00EB0FDB">
        <w:rPr>
          <w:rFonts w:ascii="Times New Roman" w:hAnsi="Times New Roman" w:cs="Times New Roman"/>
          <w:b/>
          <w:sz w:val="24"/>
          <w:szCs w:val="24"/>
        </w:rPr>
        <w:t>Status</w:t>
      </w:r>
      <w:proofErr w:type="spellEnd"/>
      <w:r w:rsidRPr="00EB0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FreeLogi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D7EA8" w:rsidRDefault="006800DE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метода должно отражать то, что он выполняет внутри.</w:t>
      </w:r>
    </w:p>
    <w:p w:rsidR="006800DE" w:rsidRPr="006D7EA8" w:rsidRDefault="006D7EA8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, </w:t>
      </w:r>
      <w:r w:rsidRPr="006D7EA8">
        <w:rPr>
          <w:rFonts w:ascii="Times New Roman" w:hAnsi="Times New Roman" w:cs="Times New Roman"/>
          <w:sz w:val="24"/>
          <w:szCs w:val="24"/>
        </w:rPr>
        <w:t xml:space="preserve">отвечающие за передвижения между 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6D7EA8">
        <w:rPr>
          <w:rFonts w:ascii="Times New Roman" w:hAnsi="Times New Roman" w:cs="Times New Roman"/>
          <w:sz w:val="24"/>
          <w:szCs w:val="24"/>
        </w:rPr>
        <w:t xml:space="preserve">, имеют следующую структуру: </w:t>
      </w:r>
      <w:proofErr w:type="spellStart"/>
      <w:r w:rsidRPr="006D7EA8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6D7EA8">
        <w:rPr>
          <w:rFonts w:ascii="Times New Roman" w:hAnsi="Times New Roman" w:cs="Times New Roman"/>
          <w:sz w:val="24"/>
          <w:szCs w:val="24"/>
        </w:rPr>
        <w:t xml:space="preserve"> + имя 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activity</w:t>
      </w:r>
    </w:p>
    <w:p w:rsidR="006D7EA8" w:rsidRPr="006D7EA8" w:rsidRDefault="006D7EA8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EB0FDB" w:rsidRPr="00EB0FDB" w:rsidRDefault="00EB0FDB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переменных</w:t>
      </w:r>
    </w:p>
    <w:p w:rsidR="006800DE" w:rsidRDefault="00EB0FDB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следует называть следующим образом: </w:t>
      </w:r>
    </w:p>
    <w:p w:rsidR="006800DE" w:rsidRP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800DE">
        <w:rPr>
          <w:rFonts w:ascii="Times New Roman" w:hAnsi="Times New Roman" w:cs="Times New Roman"/>
          <w:sz w:val="24"/>
          <w:szCs w:val="24"/>
          <w:lang w:val="en-US"/>
        </w:rPr>
        <w:t>assword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0FDB" w:rsidRDefault="00EB0FDB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ая это не действие, так что никаких глаголов (</w:t>
      </w:r>
      <w:r w:rsidRPr="00EB0FDB">
        <w:rPr>
          <w:rFonts w:ascii="Times New Roman" w:hAnsi="Times New Roman" w:cs="Times New Roman"/>
          <w:b/>
          <w:strike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b/>
          <w:strike/>
          <w:sz w:val="24"/>
          <w:szCs w:val="24"/>
        </w:rPr>
        <w:t xml:space="preserve">, </w:t>
      </w:r>
      <w:r w:rsidRPr="00EB0FDB">
        <w:rPr>
          <w:rFonts w:ascii="Times New Roman" w:hAnsi="Times New Roman" w:cs="Times New Roman"/>
          <w:b/>
          <w:strike/>
          <w:sz w:val="24"/>
          <w:szCs w:val="24"/>
          <w:lang w:val="en-US"/>
        </w:rPr>
        <w:t>sent</w:t>
      </w:r>
      <w:r w:rsidRPr="00EB0FDB">
        <w:rPr>
          <w:rFonts w:ascii="Times New Roman" w:hAnsi="Times New Roman" w:cs="Times New Roman"/>
          <w:b/>
          <w:strike/>
          <w:sz w:val="24"/>
          <w:szCs w:val="24"/>
        </w:rPr>
        <w:t xml:space="preserve"> …</w:t>
      </w:r>
      <w:r w:rsidRPr="00EB0FDB">
        <w:rPr>
          <w:rFonts w:ascii="Times New Roman" w:hAnsi="Times New Roman" w:cs="Times New Roman"/>
          <w:sz w:val="24"/>
          <w:szCs w:val="24"/>
        </w:rPr>
        <w:t>)</w:t>
      </w:r>
    </w:p>
    <w:p w:rsidR="00EB0FDB" w:rsidRDefault="00EB0FDB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евскую переменную следует называть так, чтобы она отражала состояние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6800DE" w:rsidRPr="006800DE">
        <w:rPr>
          <w:rFonts w:ascii="Times New Roman" w:hAnsi="Times New Roman" w:cs="Times New Roman"/>
          <w:sz w:val="24"/>
          <w:szCs w:val="24"/>
        </w:rPr>
        <w:t xml:space="preserve"> (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00DE" w:rsidRPr="006800DE">
        <w:rPr>
          <w:rFonts w:ascii="Times New Roman" w:hAnsi="Times New Roman" w:cs="Times New Roman"/>
          <w:b/>
          <w:sz w:val="24"/>
          <w:szCs w:val="24"/>
          <w:lang w:val="en-US"/>
        </w:rPr>
        <w:t>freeLogin</w:t>
      </w:r>
      <w:proofErr w:type="spellEnd"/>
      <w:r w:rsidR="006800DE" w:rsidRPr="006800DE">
        <w:rPr>
          <w:rFonts w:ascii="Times New Roman" w:hAnsi="Times New Roman" w:cs="Times New Roman"/>
          <w:sz w:val="24"/>
          <w:szCs w:val="24"/>
        </w:rPr>
        <w:t xml:space="preserve">),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r w:rsidR="006800DE" w:rsidRPr="006800DE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="006800DE" w:rsidRPr="006800DE">
        <w:rPr>
          <w:rFonts w:ascii="Times New Roman" w:hAnsi="Times New Roman" w:cs="Times New Roman"/>
          <w:sz w:val="24"/>
          <w:szCs w:val="24"/>
        </w:rPr>
        <w:t>)</w:t>
      </w:r>
      <w:r w:rsidR="006800DE">
        <w:rPr>
          <w:rFonts w:ascii="Times New Roman" w:hAnsi="Times New Roman" w:cs="Times New Roman"/>
          <w:sz w:val="24"/>
          <w:szCs w:val="24"/>
        </w:rPr>
        <w:t xml:space="preserve">,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00DE"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noStatus</w:t>
      </w:r>
      <w:proofErr w:type="spellEnd"/>
      <w:r w:rsidR="006800DE" w:rsidRPr="006800DE">
        <w:rPr>
          <w:rFonts w:ascii="Times New Roman" w:hAnsi="Times New Roman" w:cs="Times New Roman"/>
          <w:sz w:val="24"/>
          <w:szCs w:val="24"/>
        </w:rPr>
        <w:t>))</w:t>
      </w:r>
    </w:p>
    <w:p w:rsidR="006D7EA8" w:rsidRDefault="006D7EA8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менны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6D7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имеют</w:t>
      </w:r>
      <w:r w:rsidRPr="006D7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следует писать в верхнем регистре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TAG</w:t>
      </w:r>
      <w:r w:rsidRPr="006800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ERROR</w:t>
      </w:r>
      <w:r w:rsidRPr="006800DE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нстанта составная, разделять их нижним подчеркиванием (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6800D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6800D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ZER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ая должна нести смысловой характер! (</w:t>
      </w:r>
      <w:r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inate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не должны содержать цифры (</w:t>
      </w:r>
      <w:proofErr w:type="spellStart"/>
      <w:r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userPhone</w:t>
      </w:r>
      <w:proofErr w:type="spellEnd"/>
      <w:r w:rsidRPr="006800DE">
        <w:rPr>
          <w:rFonts w:ascii="Times New Roman" w:hAnsi="Times New Roman" w:cs="Times New Roman"/>
          <w:b/>
          <w:strike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использовать антонимы (</w:t>
      </w: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6800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800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800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 каждую переменную только с 1-ой целью</w:t>
      </w:r>
    </w:p>
    <w:p w:rsidR="000E10E2" w:rsidRDefault="000E10E2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менная объекта называется также, как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E1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</w:p>
    <w:p w:rsidR="000E10E2" w:rsidRPr="000E10E2" w:rsidRDefault="000E10E2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6800DE" w:rsidRPr="002C00EF" w:rsidRDefault="006800DE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е </w:t>
      </w:r>
      <w:r w:rsidR="002C0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в на </w:t>
      </w:r>
      <w:r w:rsidR="002C00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yout</w:t>
      </w:r>
    </w:p>
    <w:p w:rsidR="006800DE" w:rsidRDefault="002C00EF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6800DE">
        <w:rPr>
          <w:rFonts w:ascii="Times New Roman" w:hAnsi="Times New Roman" w:cs="Times New Roman"/>
          <w:sz w:val="24"/>
          <w:szCs w:val="24"/>
        </w:rPr>
        <w:t xml:space="preserve">следует называть следующим образом: 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00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ton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кнопки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layout + </w:t>
      </w:r>
      <w:proofErr w:type="spellStart"/>
      <w:r w:rsidRPr="002C00EF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C00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ndServiceSearchServiceBtn</w:t>
      </w:r>
      <w:proofErr w:type="spellEnd"/>
      <w:r w:rsidRPr="002C00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00E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 кнопки не содержит больше 2-х слов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layout + </w:t>
      </w:r>
      <w:r w:rsidR="000E10E2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asswordRegisration</w:t>
      </w:r>
      <w:r w:rsidR="000E10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put</w:t>
      </w:r>
      <w:proofErr w:type="spellEnd"/>
      <w:r w:rsidRPr="002C00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2C0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2C00EF">
        <w:rPr>
          <w:rFonts w:ascii="Times New Roman" w:hAnsi="Times New Roman" w:cs="Times New Roman"/>
          <w:sz w:val="24"/>
          <w:szCs w:val="24"/>
        </w:rPr>
        <w:t xml:space="preserve">) 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 поля не содержит больше 2-х слов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C00EF" w:rsidRPr="002C00EF" w:rsidRDefault="002C00EF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е класса /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tivity</w:t>
      </w:r>
    </w:p>
    <w:p w:rsidR="002C00EF" w:rsidRDefault="002C00EF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следует называть следующим образом: </w:t>
      </w:r>
    </w:p>
    <w:p w:rsidR="002C00EF" w:rsidRDefault="002C00EF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ласса должно отражать реальный объект (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profile</w:t>
      </w:r>
      <w:r w:rsidRPr="002C00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2C00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C0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ласса не должно быть действием! </w:t>
      </w:r>
    </w:p>
    <w:p w:rsid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rofile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D7EA8" w:rsidRP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D7EA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arch</w:t>
      </w:r>
      <w:proofErr w:type="spellEnd"/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7EA8" w:rsidRPr="006D7EA8" w:rsidRDefault="006D7EA8" w:rsidP="006D7EA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ласса</w:t>
      </w:r>
    </w:p>
    <w:p w:rsidR="006D7EA8" w:rsidRDefault="000E10E2" w:rsidP="006D7EA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следует конструировать</w:t>
      </w:r>
      <w:r w:rsidR="006D7EA8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ы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и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Tex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файлами</w:t>
      </w:r>
    </w:p>
    <w:p w:rsidR="004C26D9" w:rsidRDefault="004C26D9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-файлами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="00BC4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4995">
        <w:rPr>
          <w:rFonts w:ascii="Times New Roman" w:hAnsi="Times New Roman" w:cs="Times New Roman"/>
          <w:sz w:val="24"/>
          <w:szCs w:val="24"/>
        </w:rPr>
        <w:t>)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="00BC4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4995">
        <w:rPr>
          <w:rFonts w:ascii="Times New Roman" w:hAnsi="Times New Roman" w:cs="Times New Roman"/>
          <w:sz w:val="24"/>
          <w:szCs w:val="24"/>
        </w:rPr>
        <w:t>)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выполняющие изменения в классе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перемещения (</w:t>
      </w:r>
      <w:proofErr w:type="spellStart"/>
      <w:r w:rsidRPr="006D7EA8">
        <w:rPr>
          <w:rFonts w:ascii="Times New Roman" w:hAnsi="Times New Roman" w:cs="Times New Roman"/>
          <w:b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)</w:t>
      </w:r>
    </w:p>
    <w:p w:rsidR="00A72CDB" w:rsidRPr="00A72CDB" w:rsidRDefault="00A72CDB" w:rsidP="00A72CDB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лас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BHelper</w:t>
      </w:r>
      <w:proofErr w:type="spellEnd"/>
    </w:p>
    <w:p w:rsidR="00A72CDB" w:rsidRPr="00A72CDB" w:rsidRDefault="00A72CDB" w:rsidP="00A72CD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2CDB">
        <w:rPr>
          <w:rFonts w:ascii="Times New Roman" w:hAnsi="Times New Roman" w:cs="Times New Roman"/>
          <w:sz w:val="24"/>
          <w:szCs w:val="24"/>
        </w:rPr>
        <w:t xml:space="preserve">Класс отвечающий за базу данных стоит конструировать так: </w:t>
      </w:r>
    </w:p>
    <w:p w:rsidR="00A72CDB" w:rsidRPr="00A72CDB" w:rsidRDefault="00A72CDB" w:rsidP="00A72CD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2CDB">
        <w:rPr>
          <w:rFonts w:ascii="Times New Roman" w:hAnsi="Times New Roman" w:cs="Times New Roman"/>
          <w:sz w:val="24"/>
          <w:szCs w:val="24"/>
        </w:rPr>
        <w:t>Версия базы данных</w:t>
      </w:r>
    </w:p>
    <w:p w:rsidR="00BC4995" w:rsidRPr="00BC4995" w:rsidRDefault="00A72CDB" w:rsidP="00A72CD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2CDB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 данн</w:t>
      </w:r>
      <w:r w:rsidR="00BC4995">
        <w:rPr>
          <w:rFonts w:ascii="Times New Roman" w:hAnsi="Times New Roman" w:cs="Times New Roman"/>
          <w:sz w:val="24"/>
          <w:szCs w:val="24"/>
        </w:rPr>
        <w:t>ых</w:t>
      </w:r>
    </w:p>
    <w:p w:rsidR="00BC4995" w:rsidRP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ена таблиц</w:t>
      </w:r>
      <w:r w:rsidR="00A72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95" w:rsidRP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995">
        <w:rPr>
          <w:rFonts w:ascii="Times New Roman" w:hAnsi="Times New Roman" w:cs="Times New Roman"/>
          <w:sz w:val="24"/>
          <w:szCs w:val="24"/>
        </w:rPr>
        <w:t xml:space="preserve">С комментарием (пометкой) перечисления названия строк, который хранятся в базе данных </w:t>
      </w:r>
      <w:proofErr w:type="gramStart"/>
      <w:r w:rsidRPr="00BC4995">
        <w:rPr>
          <w:rFonts w:ascii="Times New Roman" w:hAnsi="Times New Roman" w:cs="Times New Roman"/>
          <w:sz w:val="24"/>
          <w:szCs w:val="24"/>
        </w:rPr>
        <w:t>( /</w:t>
      </w:r>
      <w:proofErr w:type="gramEnd"/>
      <w:r w:rsidRPr="00BC4995">
        <w:rPr>
          <w:rFonts w:ascii="Times New Roman" w:hAnsi="Times New Roman" w:cs="Times New Roman"/>
          <w:sz w:val="24"/>
          <w:szCs w:val="24"/>
        </w:rPr>
        <w:t xml:space="preserve">/ </w:t>
      </w:r>
      <w:r w:rsidRPr="00BC4995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C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>public</w:t>
      </w:r>
      <w:proofErr w:type="spellEnd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proofErr w:type="spellStart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>static</w:t>
      </w:r>
      <w:proofErr w:type="spellEnd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>final</w:t>
      </w:r>
      <w:proofErr w:type="spellEnd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proofErr w:type="spellStart"/>
      <w:r w:rsidRPr="00BC4995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 xml:space="preserve">KEY_PHONE </w:t>
      </w:r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proofErr w:type="spellStart"/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</w:rPr>
        <w:t>phone</w:t>
      </w:r>
      <w:proofErr w:type="spellEnd"/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; ) </w:t>
      </w:r>
    </w:p>
    <w:p w:rsid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995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proofErr w:type="spellStart"/>
      <w:proofErr w:type="gramStart"/>
      <w:r w:rsidRPr="00BC4995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BC4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4995">
        <w:rPr>
          <w:rFonts w:ascii="Times New Roman" w:hAnsi="Times New Roman" w:cs="Times New Roman"/>
          <w:sz w:val="24"/>
          <w:szCs w:val="24"/>
        </w:rPr>
        <w:t xml:space="preserve">)  содержит </w:t>
      </w:r>
      <w:r w:rsidRPr="00BC499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C4995">
        <w:rPr>
          <w:rFonts w:ascii="Times New Roman" w:hAnsi="Times New Roman" w:cs="Times New Roman"/>
          <w:sz w:val="24"/>
          <w:szCs w:val="24"/>
        </w:rPr>
        <w:t xml:space="preserve"> переменные, в которые положен текст, создающий таблицу. </w:t>
      </w:r>
    </w:p>
    <w:p w:rsidR="00CC7D7A" w:rsidRDefault="00BC4995" w:rsidP="00CC7D7A">
      <w:pPr>
        <w:pStyle w:val="a3"/>
        <w:spacing w:line="360" w:lineRule="auto"/>
        <w:ind w:left="106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users =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create table "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TABLE_CONTACTS_USERS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(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KEY_ID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br/>
        <w:t xml:space="preserve">       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integer primary key,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KEY_PHONE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text,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KEY_PASS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text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)"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C7D7A" w:rsidRDefault="00CC7D7A" w:rsidP="00CC7D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</w:p>
    <w:p w:rsidR="008F59AD" w:rsidRPr="00A72CDB" w:rsidRDefault="008F59AD" w:rsidP="0073413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ереноса при написании кода</w:t>
      </w:r>
    </w:p>
    <w:p w:rsidR="008F59AD" w:rsidRDefault="008F59AD" w:rsidP="0073413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следует переносить код:</w:t>
      </w:r>
    </w:p>
    <w:p w:rsidR="008F59AD" w:rsidRPr="00BD6779" w:rsidRDefault="00BD6779" w:rsidP="00734131">
      <w:pPr>
        <w:pStyle w:val="HTML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большой строки она имеет следующий форма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sg</w:t>
      </w:r>
      <w:proofErr w:type="spellEnd"/>
      <w:r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 += </w:t>
      </w:r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msg</w:t>
      </w:r>
      <w:proofErr w:type="spellEnd"/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+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lue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+  </w:t>
      </w:r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msg</w:t>
      </w:r>
      <w:proofErr w:type="spellEnd"/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1"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+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lue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То есть, на каждой новой строке сообщение и ее значение, потом перенос по знаку «+»</w:t>
      </w:r>
      <w:r w:rsidRPr="00BD677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msg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 += 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Name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Name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Cost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MinCost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proofErr w:type="spellStart"/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Descr</w:t>
      </w:r>
      <w:proofErr w:type="spellEnd"/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Description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 "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13EC" w:rsidRPr="003C13EC" w:rsidRDefault="00734131" w:rsidP="003C13EC">
      <w:pPr>
        <w:pStyle w:val="HTML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ваемых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раметров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hAnsi="Times New Roman" w:cs="Times New Roman"/>
          <w:color w:val="000000"/>
          <w:sz w:val="24"/>
          <w:szCs w:val="24"/>
        </w:rPr>
        <w:t>пишем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обик</w:t>
      </w:r>
      <w:proofErr w:type="spellEnd"/>
      <w:r w:rsidRPr="003C13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proofErr w:type="spellEnd"/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ase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query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DBHelper</w:t>
      </w:r>
      <w:proofErr w:type="spellEnd"/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TABLE</w:t>
      </w:r>
      <w:r w:rsidR="008F59AD" w:rsidRPr="003C13EC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_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CONTACTS</w:t>
      </w:r>
      <w:r w:rsidR="008F59AD" w:rsidRPr="003C13EC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_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SERVICES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13EC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ation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ase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cost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ption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C13EC" w:rsidRPr="003C13EC" w:rsidRDefault="003C13EC" w:rsidP="003C13EC">
      <w:pPr>
        <w:pStyle w:val="HTML"/>
        <w:shd w:val="clear" w:color="auto" w:fill="FFFFFF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AD" w:rsidRPr="004C26D9" w:rsidRDefault="008F59AD" w:rsidP="008F59AD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C26D9" w:rsidRPr="004C26D9" w:rsidRDefault="004C26D9" w:rsidP="004C26D9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работы со строками</w:t>
      </w:r>
    </w:p>
    <w:p w:rsidR="00BC4995" w:rsidRDefault="004C26D9" w:rsidP="004C26D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приложении</w:t>
      </w:r>
      <w:r w:rsidR="004257EC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>
        <w:rPr>
          <w:rFonts w:ascii="Times New Roman" w:hAnsi="Times New Roman" w:cs="Times New Roman"/>
          <w:sz w:val="24"/>
          <w:szCs w:val="24"/>
        </w:rPr>
        <w:t xml:space="preserve"> все строки мы опускаем в нижний регистр!</w:t>
      </w:r>
    </w:p>
    <w:p w:rsidR="004C26D9" w:rsidRPr="004C26D9" w:rsidRDefault="004C26D9" w:rsidP="004C26D9">
      <w:pPr>
        <w:pStyle w:val="a3"/>
        <w:numPr>
          <w:ilvl w:val="0"/>
          <w:numId w:val="12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сравнивались РАЗНЫЕ строки </w:t>
      </w:r>
      <w:r w:rsidRPr="004C26D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me</w:t>
      </w:r>
      <w:r w:rsidRPr="004C26D9"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C26D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me</w:t>
      </w:r>
    </w:p>
    <w:p w:rsidR="004257EC" w:rsidRPr="00BA695F" w:rsidRDefault="004257EC" w:rsidP="004257EC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ап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agments</w:t>
      </w:r>
    </w:p>
    <w:p w:rsidR="006800DE" w:rsidRDefault="004257EC" w:rsidP="002C00E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>
        <w:rPr>
          <w:rFonts w:ascii="Times New Roman" w:hAnsi="Times New Roman" w:cs="Times New Roman"/>
          <w:sz w:val="24"/>
          <w:szCs w:val="24"/>
          <w:lang w:val="en-US"/>
        </w:rPr>
        <w:t>fragments</w:t>
      </w:r>
      <w:r w:rsidRPr="0042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 классы, которые отвечают за создание динамических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42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на странице</w:t>
      </w:r>
    </w:p>
    <w:p w:rsidR="00BA695F" w:rsidRPr="00BA695F" w:rsidRDefault="00BA695F" w:rsidP="00BA695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когда не хранить значения в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Д =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ll</w:t>
      </w:r>
      <w:r w:rsidRPr="00BA69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</w:p>
    <w:p w:rsidR="00BA695F" w:rsidRPr="00BA695F" w:rsidRDefault="00BA695F" w:rsidP="00BA695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BA6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быть преобразован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A6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другой тип, поэтому программа ломается, мы решили, если нет значения для данного столбца, то если э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A6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A695F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0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A695F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gramStart"/>
      <w:r w:rsidRPr="00BA695F">
        <w:rPr>
          <w:rFonts w:ascii="Times New Roman" w:hAnsi="Times New Roman" w:cs="Times New Roman"/>
          <w:sz w:val="24"/>
          <w:szCs w:val="24"/>
        </w:rPr>
        <w:t>“”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устая строка)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BA695F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BA695F">
        <w:rPr>
          <w:rFonts w:ascii="Times New Roman" w:hAnsi="Times New Roman" w:cs="Times New Roman"/>
          <w:sz w:val="24"/>
          <w:szCs w:val="24"/>
        </w:rPr>
        <w:t>;</w:t>
      </w:r>
    </w:p>
    <w:p w:rsidR="00BA695F" w:rsidRPr="004257EC" w:rsidRDefault="00BA695F" w:rsidP="002C00E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A695F" w:rsidRPr="0042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1063"/>
    <w:multiLevelType w:val="hybridMultilevel"/>
    <w:tmpl w:val="BF48A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709"/>
    <w:multiLevelType w:val="hybridMultilevel"/>
    <w:tmpl w:val="C99E59DE"/>
    <w:lvl w:ilvl="0" w:tplc="ED06C7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733639"/>
    <w:multiLevelType w:val="hybridMultilevel"/>
    <w:tmpl w:val="93221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788C"/>
    <w:multiLevelType w:val="hybridMultilevel"/>
    <w:tmpl w:val="F9CEEAC0"/>
    <w:lvl w:ilvl="0" w:tplc="7D28D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60364B"/>
    <w:multiLevelType w:val="hybridMultilevel"/>
    <w:tmpl w:val="3A6EF160"/>
    <w:lvl w:ilvl="0" w:tplc="933AB0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95317"/>
    <w:multiLevelType w:val="hybridMultilevel"/>
    <w:tmpl w:val="A636FB8E"/>
    <w:lvl w:ilvl="0" w:tplc="58EA6EF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A052F"/>
    <w:multiLevelType w:val="hybridMultilevel"/>
    <w:tmpl w:val="BDACFAFA"/>
    <w:lvl w:ilvl="0" w:tplc="7E3C6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E5F16"/>
    <w:multiLevelType w:val="hybridMultilevel"/>
    <w:tmpl w:val="460A3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B368D"/>
    <w:multiLevelType w:val="hybridMultilevel"/>
    <w:tmpl w:val="C1FC993A"/>
    <w:lvl w:ilvl="0" w:tplc="878A2C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135EB2"/>
    <w:multiLevelType w:val="hybridMultilevel"/>
    <w:tmpl w:val="ACB66EDC"/>
    <w:lvl w:ilvl="0" w:tplc="DD20C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9756FF"/>
    <w:multiLevelType w:val="hybridMultilevel"/>
    <w:tmpl w:val="E9F4BDF6"/>
    <w:lvl w:ilvl="0" w:tplc="297A7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0B0CAF"/>
    <w:multiLevelType w:val="hybridMultilevel"/>
    <w:tmpl w:val="F942F67A"/>
    <w:lvl w:ilvl="0" w:tplc="90A24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1D"/>
    <w:rsid w:val="000E10E2"/>
    <w:rsid w:val="000E5C1D"/>
    <w:rsid w:val="00266320"/>
    <w:rsid w:val="002C00EF"/>
    <w:rsid w:val="003C13EC"/>
    <w:rsid w:val="004257EC"/>
    <w:rsid w:val="004C26D9"/>
    <w:rsid w:val="006800DE"/>
    <w:rsid w:val="006D7EA8"/>
    <w:rsid w:val="00734131"/>
    <w:rsid w:val="008F59AD"/>
    <w:rsid w:val="00A72CDB"/>
    <w:rsid w:val="00BA695F"/>
    <w:rsid w:val="00BC4995"/>
    <w:rsid w:val="00BD6779"/>
    <w:rsid w:val="00CC7D7A"/>
    <w:rsid w:val="00E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CE90"/>
  <w15:chartTrackingRefBased/>
  <w15:docId w15:val="{0B629570-164A-4830-B897-DA13549E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0F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0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0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8BDF-1572-4B4A-A465-C2574F83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8-11-25T09:01:00Z</dcterms:created>
  <dcterms:modified xsi:type="dcterms:W3CDTF">2018-12-23T10:33:00Z</dcterms:modified>
</cp:coreProperties>
</file>